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15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F2B" w:rsidRDefault="001E1F2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A0188" w:rsidRDefault="001E1F2B">
          <w:pPr>
            <w:pStyle w:val="10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64437" w:history="1">
            <w:r w:rsidR="00EA0188" w:rsidRPr="00EA3DF7">
              <w:rPr>
                <w:rStyle w:val="a6"/>
                <w:rFonts w:hint="eastAsia"/>
                <w:noProof/>
              </w:rPr>
              <w:t>改修文件</w:t>
            </w:r>
            <w:r w:rsidR="00EA0188">
              <w:rPr>
                <w:noProof/>
                <w:webHidden/>
              </w:rPr>
              <w:tab/>
            </w:r>
            <w:r w:rsidR="00EA0188">
              <w:rPr>
                <w:noProof/>
                <w:webHidden/>
              </w:rPr>
              <w:fldChar w:fldCharType="begin"/>
            </w:r>
            <w:r w:rsidR="00EA0188">
              <w:rPr>
                <w:noProof/>
                <w:webHidden/>
              </w:rPr>
              <w:instrText xml:space="preserve"> PAGEREF _Toc467164437 \h </w:instrText>
            </w:r>
            <w:r w:rsidR="00EA0188">
              <w:rPr>
                <w:noProof/>
                <w:webHidden/>
              </w:rPr>
            </w:r>
            <w:r w:rsidR="00EA0188">
              <w:rPr>
                <w:noProof/>
                <w:webHidden/>
              </w:rPr>
              <w:fldChar w:fldCharType="separate"/>
            </w:r>
            <w:r w:rsidR="00EA0188">
              <w:rPr>
                <w:noProof/>
                <w:webHidden/>
              </w:rPr>
              <w:t>1</w:t>
            </w:r>
            <w:r w:rsidR="00EA0188"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38" w:history="1">
            <w:r w:rsidRPr="00EA3DF7">
              <w:rPr>
                <w:rStyle w:val="a6"/>
                <w:noProof/>
              </w:rPr>
              <w:t xml:space="preserve">1.core.api  </w:t>
            </w:r>
            <w:r w:rsidRPr="00EA3DF7">
              <w:rPr>
                <w:rStyle w:val="a6"/>
                <w:rFonts w:hint="eastAsia"/>
                <w:noProof/>
              </w:rPr>
              <w:t>现在小版本</w:t>
            </w:r>
            <w:r w:rsidRPr="00EA3DF7">
              <w:rPr>
                <w:rStyle w:val="a6"/>
                <w:noProof/>
              </w:rPr>
              <w:t xml:space="preserve"> 1.7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39" w:history="1">
            <w:r w:rsidRPr="00EA3DF7">
              <w:rPr>
                <w:rStyle w:val="a6"/>
                <w:noProof/>
              </w:rPr>
              <w:t>2.</w:t>
            </w:r>
            <w:r w:rsidRPr="00EA3DF7">
              <w:rPr>
                <w:rStyle w:val="a6"/>
                <w:rFonts w:hint="eastAsia"/>
                <w:noProof/>
              </w:rPr>
              <w:t>访客后台改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40" w:history="1">
            <w:r w:rsidRPr="00EA3DF7">
              <w:rPr>
                <w:rStyle w:val="a6"/>
                <w:noProof/>
              </w:rPr>
              <w:t>2.1</w:t>
            </w:r>
            <w:r w:rsidRPr="00EA3DF7">
              <w:rPr>
                <w:rStyle w:val="a6"/>
                <w:rFonts w:hint="eastAsia"/>
                <w:noProof/>
              </w:rPr>
              <w:t>短信</w:t>
            </w:r>
            <w:r w:rsidRPr="00EA3DF7">
              <w:rPr>
                <w:rStyle w:val="a6"/>
                <w:noProof/>
              </w:rPr>
              <w:t>6</w:t>
            </w:r>
            <w:r w:rsidRPr="00EA3DF7">
              <w:rPr>
                <w:rStyle w:val="a6"/>
                <w:rFonts w:hint="eastAsia"/>
                <w:noProof/>
              </w:rPr>
              <w:t>位变</w:t>
            </w:r>
            <w:r w:rsidRPr="00EA3DF7">
              <w:rPr>
                <w:rStyle w:val="a6"/>
                <w:noProof/>
              </w:rPr>
              <w:t>5</w:t>
            </w:r>
            <w:r w:rsidRPr="00EA3DF7">
              <w:rPr>
                <w:rStyle w:val="a6"/>
                <w:rFonts w:hint="eastAsia"/>
                <w:noProof/>
              </w:rPr>
              <w:t>位</w:t>
            </w:r>
            <w:r w:rsidRPr="00EA3DF7">
              <w:rPr>
                <w:rStyle w:val="a6"/>
                <w:noProof/>
              </w:rPr>
              <w:t xml:space="preserve"> </w:t>
            </w:r>
            <w:r w:rsidRPr="00EA3DF7">
              <w:rPr>
                <w:rStyle w:val="a6"/>
                <w:rFonts w:hint="eastAsia"/>
                <w:noProof/>
              </w:rPr>
              <w:t>去掉手机尾号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41" w:history="1">
            <w:r w:rsidRPr="00EA3DF7">
              <w:rPr>
                <w:rStyle w:val="a6"/>
                <w:noProof/>
              </w:rPr>
              <w:t>2.2</w:t>
            </w:r>
            <w:r w:rsidRPr="00EA3DF7">
              <w:rPr>
                <w:rStyle w:val="a6"/>
                <w:rFonts w:hint="eastAsia"/>
                <w:noProof/>
              </w:rPr>
              <w:t>显示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42" w:history="1">
            <w:r w:rsidRPr="00EA3DF7">
              <w:rPr>
                <w:rStyle w:val="a6"/>
                <w:noProof/>
              </w:rPr>
              <w:t>2.3</w:t>
            </w:r>
            <w:r w:rsidRPr="00EA3DF7">
              <w:rPr>
                <w:rStyle w:val="a6"/>
                <w:rFonts w:hint="eastAsia"/>
                <w:noProof/>
              </w:rPr>
              <w:t>后台管理物业添加公司添加楼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10"/>
            <w:tabs>
              <w:tab w:val="right" w:leader="dot" w:pos="10762"/>
            </w:tabs>
            <w:rPr>
              <w:noProof/>
            </w:rPr>
          </w:pPr>
          <w:hyperlink w:anchor="_Toc467164443" w:history="1">
            <w:r w:rsidRPr="00EA3DF7">
              <w:rPr>
                <w:rStyle w:val="a6"/>
                <w:rFonts w:hint="eastAsia"/>
                <w:noProof/>
              </w:rPr>
              <w:t>数据库结构改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44" w:history="1">
            <w:r w:rsidRPr="00EA3DF7">
              <w:rPr>
                <w:rStyle w:val="a6"/>
                <w:noProof/>
              </w:rPr>
              <w:t>1.</w:t>
            </w:r>
            <w:r w:rsidRPr="00EA3DF7">
              <w:rPr>
                <w:rStyle w:val="a6"/>
                <w:rFonts w:hint="eastAsia"/>
                <w:noProof/>
              </w:rPr>
              <w:t>园区公司管理</w:t>
            </w:r>
            <w:r w:rsidRPr="00EA3DF7">
              <w:rPr>
                <w:rStyle w:val="a6"/>
                <w:noProof/>
              </w:rPr>
              <w:t xml:space="preserve"> (wy_campus_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45" w:history="1">
            <w:r w:rsidRPr="00EA3DF7">
              <w:rPr>
                <w:rStyle w:val="a6"/>
                <w:noProof/>
              </w:rPr>
              <w:t>2.</w:t>
            </w:r>
            <w:r w:rsidRPr="00EA3DF7">
              <w:rPr>
                <w:rStyle w:val="a6"/>
                <w:rFonts w:hint="eastAsia"/>
                <w:noProof/>
              </w:rPr>
              <w:t>访客申请</w:t>
            </w:r>
            <w:r w:rsidRPr="00EA3DF7">
              <w:rPr>
                <w:rStyle w:val="a6"/>
                <w:noProof/>
              </w:rPr>
              <w:t>(visitor_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10"/>
            <w:tabs>
              <w:tab w:val="right" w:leader="dot" w:pos="10762"/>
            </w:tabs>
            <w:rPr>
              <w:noProof/>
            </w:rPr>
          </w:pPr>
          <w:hyperlink w:anchor="_Toc467164446" w:history="1">
            <w:r w:rsidRPr="00EA3DF7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47" w:history="1">
            <w:r w:rsidRPr="00EA3DF7">
              <w:rPr>
                <w:rStyle w:val="a6"/>
                <w:noProof/>
              </w:rPr>
              <w:t>1.</w:t>
            </w:r>
            <w:r w:rsidRPr="00EA3DF7">
              <w:rPr>
                <w:rStyle w:val="a6"/>
                <w:rFonts w:hint="eastAsia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48" w:history="1">
            <w:r w:rsidRPr="00EA3DF7">
              <w:rPr>
                <w:rStyle w:val="a6"/>
                <w:noProof/>
              </w:rPr>
              <w:t>1.1</w:t>
            </w:r>
            <w:r w:rsidRPr="00EA3DF7">
              <w:rPr>
                <w:rStyle w:val="a6"/>
                <w:rFonts w:hint="eastAsia"/>
                <w:noProof/>
              </w:rPr>
              <w:t>后台物业管理新增公司</w:t>
            </w:r>
            <w:r w:rsidRPr="00EA3DF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49" w:history="1">
            <w:r w:rsidRPr="00EA3DF7">
              <w:rPr>
                <w:rStyle w:val="a6"/>
                <w:noProof/>
              </w:rPr>
              <w:t>1.2</w:t>
            </w:r>
            <w:r w:rsidRPr="00EA3DF7">
              <w:rPr>
                <w:rStyle w:val="a6"/>
                <w:rFonts w:hint="eastAsia"/>
                <w:noProof/>
              </w:rPr>
              <w:t>添加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7164450" w:history="1">
            <w:r w:rsidRPr="00EA3DF7">
              <w:rPr>
                <w:rStyle w:val="a6"/>
                <w:noProof/>
              </w:rPr>
              <w:t>2.</w:t>
            </w:r>
            <w:r w:rsidRPr="00EA3DF7">
              <w:rPr>
                <w:rStyle w:val="a6"/>
                <w:rFonts w:hint="eastAsia"/>
                <w:noProof/>
              </w:rPr>
              <w:t>访客前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51" w:history="1">
            <w:r w:rsidRPr="00EA3DF7">
              <w:rPr>
                <w:rStyle w:val="a6"/>
                <w:noProof/>
              </w:rPr>
              <w:t xml:space="preserve">2.1 </w:t>
            </w:r>
            <w:r w:rsidRPr="00EA3DF7">
              <w:rPr>
                <w:rStyle w:val="a6"/>
                <w:rFonts w:hint="eastAsia"/>
                <w:noProof/>
              </w:rPr>
              <w:t>访客前端访问改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52" w:history="1">
            <w:r w:rsidRPr="00EA3DF7">
              <w:rPr>
                <w:rStyle w:val="a6"/>
                <w:noProof/>
              </w:rPr>
              <w:t xml:space="preserve">2.2 </w:t>
            </w:r>
            <w:r w:rsidRPr="00EA3DF7">
              <w:rPr>
                <w:rStyle w:val="a6"/>
                <w:rFonts w:hint="eastAsia"/>
                <w:noProof/>
              </w:rPr>
              <w:t>输入</w:t>
            </w:r>
            <w:r w:rsidRPr="00EA3DF7">
              <w:rPr>
                <w:rStyle w:val="a6"/>
                <w:noProof/>
              </w:rPr>
              <w:t>code</w:t>
            </w:r>
            <w:r w:rsidRPr="00EA3DF7">
              <w:rPr>
                <w:rStyle w:val="a6"/>
                <w:rFonts w:hint="eastAsia"/>
                <w:noProof/>
              </w:rPr>
              <w:t>进入系统</w:t>
            </w:r>
            <w:r w:rsidRPr="00EA3DF7">
              <w:rPr>
                <w:rStyle w:val="a6"/>
                <w:noProof/>
              </w:rPr>
              <w:t xml:space="preserve"> </w:t>
            </w:r>
            <w:r w:rsidRPr="00EA3DF7">
              <w:rPr>
                <w:rStyle w:val="a6"/>
                <w:rFonts w:hint="eastAsia"/>
                <w:noProof/>
              </w:rPr>
              <w:t>准备拍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164453" w:history="1">
            <w:r w:rsidRPr="00EA3DF7">
              <w:rPr>
                <w:rStyle w:val="a6"/>
                <w:noProof/>
              </w:rPr>
              <w:t xml:space="preserve">2.3 </w:t>
            </w:r>
            <w:r w:rsidRPr="00EA3DF7">
              <w:rPr>
                <w:rStyle w:val="a6"/>
                <w:rFonts w:hint="eastAsia"/>
                <w:noProof/>
              </w:rPr>
              <w:t>拍照上传完毕显示邀请人的公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88" w:rsidRDefault="00EA0188">
          <w:pPr>
            <w:pStyle w:val="10"/>
            <w:tabs>
              <w:tab w:val="right" w:leader="dot" w:pos="10762"/>
            </w:tabs>
            <w:rPr>
              <w:noProof/>
            </w:rPr>
          </w:pPr>
          <w:hyperlink w:anchor="_Toc467164454" w:history="1">
            <w:r w:rsidRPr="00EA3DF7">
              <w:rPr>
                <w:rStyle w:val="a6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F2B" w:rsidRDefault="001E1F2B">
          <w:r>
            <w:rPr>
              <w:b/>
              <w:bCs/>
              <w:lang w:val="zh-CN"/>
            </w:rPr>
            <w:fldChar w:fldCharType="end"/>
          </w:r>
        </w:p>
      </w:sdtContent>
    </w:sdt>
    <w:p w:rsidR="00352297" w:rsidRDefault="0056605E" w:rsidP="00D12BD8">
      <w:pPr>
        <w:pStyle w:val="1"/>
      </w:pPr>
      <w:bookmarkStart w:id="1" w:name="_Toc467164437"/>
      <w:r>
        <w:rPr>
          <w:rFonts w:hint="eastAsia"/>
        </w:rPr>
        <w:t>改修文件</w:t>
      </w:r>
      <w:bookmarkEnd w:id="1"/>
    </w:p>
    <w:p w:rsidR="00352297" w:rsidRDefault="00352297" w:rsidP="00352297">
      <w:pPr>
        <w:pStyle w:val="2"/>
      </w:pPr>
      <w:bookmarkStart w:id="2" w:name="_Toc467164438"/>
      <w:r>
        <w:rPr>
          <w:rFonts w:hint="eastAsia"/>
        </w:rPr>
        <w:t xml:space="preserve">1.core.api  </w:t>
      </w:r>
      <w:r>
        <w:rPr>
          <w:rFonts w:hint="eastAsia"/>
        </w:rPr>
        <w:t>现在小版本</w:t>
      </w:r>
      <w:r>
        <w:rPr>
          <w:rFonts w:hint="eastAsia"/>
        </w:rPr>
        <w:t xml:space="preserve"> 1.7.2.1</w:t>
      </w:r>
      <w:bookmarkEnd w:id="2"/>
    </w:p>
    <w:p w:rsidR="00352297" w:rsidRDefault="00352297" w:rsidP="00352297"/>
    <w:p w:rsidR="00352297" w:rsidRDefault="00352297" w:rsidP="00352297">
      <w:r>
        <w:t>Revision: f58ee7388dcc8215a5a2c4a678337bacab848b93</w:t>
      </w:r>
    </w:p>
    <w:p w:rsidR="00352297" w:rsidRDefault="00352297" w:rsidP="00352297">
      <w:r>
        <w:t>Author: wb-mb231518 &lt;wb-mb231518@alibaba-inc.com&gt;</w:t>
      </w:r>
    </w:p>
    <w:p w:rsidR="00352297" w:rsidRDefault="00352297" w:rsidP="00352297">
      <w:r>
        <w:t>Date: 2016/11/16 16:53:33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 xml:space="preserve">core.api -1.7.2.1 </w:t>
      </w:r>
      <w:r>
        <w:rPr>
          <w:rFonts w:hint="eastAsia"/>
        </w:rPr>
        <w:t>新增方法加入小版本</w:t>
      </w:r>
    </w:p>
    <w:p w:rsidR="00352297" w:rsidRDefault="00352297" w:rsidP="00352297">
      <w:r>
        <w:t>----</w:t>
      </w:r>
    </w:p>
    <w:p w:rsidR="00352297" w:rsidRDefault="00352297" w:rsidP="00352297">
      <w:r>
        <w:t>Modified: api/pom.xml</w:t>
      </w:r>
    </w:p>
    <w:p w:rsidR="00352297" w:rsidRDefault="00352297" w:rsidP="00352297">
      <w:r>
        <w:t>Modified: biz/pom.xml</w:t>
      </w:r>
    </w:p>
    <w:p w:rsidR="00352297" w:rsidRDefault="00352297" w:rsidP="00352297"/>
    <w:p w:rsidR="00352297" w:rsidRDefault="00352297" w:rsidP="00352297">
      <w:r>
        <w:t>Revision: 640d4fe90433aa5be1a6e4b62a39b8f74d8ddd0e</w:t>
      </w:r>
    </w:p>
    <w:p w:rsidR="00352297" w:rsidRDefault="00352297" w:rsidP="00352297">
      <w:r>
        <w:t>Author: wb-mb231518 &lt;wb-mb231518@alibaba-inc.com&gt;</w:t>
      </w:r>
    </w:p>
    <w:p w:rsidR="00352297" w:rsidRDefault="00352297" w:rsidP="00352297">
      <w:r>
        <w:t>Date: 2016/11/15 16:56:21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访客前端显示楼层处理</w:t>
      </w:r>
    </w:p>
    <w:p w:rsidR="00352297" w:rsidRDefault="00352297" w:rsidP="00352297">
      <w:r>
        <w:lastRenderedPageBreak/>
        <w:t>----</w:t>
      </w:r>
    </w:p>
    <w:p w:rsidR="00352297" w:rsidRDefault="00352297" w:rsidP="00352297">
      <w:r>
        <w:t>Added: api/src/main/java/com/alibaba/iwork/core/api/hr/dto/company/CompanyDTOExt.java</w:t>
      </w:r>
    </w:p>
    <w:p w:rsidR="00352297" w:rsidRDefault="00352297" w:rsidP="00352297">
      <w:r>
        <w:t>Added: dal/src/main/java/com/alibaba/iwork/core/dal/auto/dataobject/HrCompanyExt.java</w:t>
      </w:r>
    </w:p>
    <w:p w:rsidR="00352297" w:rsidRDefault="00352297" w:rsidP="00352297"/>
    <w:p w:rsidR="00352297" w:rsidRDefault="00352297" w:rsidP="00352297">
      <w:r>
        <w:t>Revision: 07e295bc1d529279f39688c179cec9a75d1a5a1e</w:t>
      </w:r>
    </w:p>
    <w:p w:rsidR="00352297" w:rsidRDefault="00352297" w:rsidP="00352297">
      <w:r>
        <w:t>Author: wb-mb231518 &lt;wb-mb231518@alibaba-inc.com&gt;</w:t>
      </w:r>
    </w:p>
    <w:p w:rsidR="00352297" w:rsidRDefault="00352297" w:rsidP="00352297">
      <w:r>
        <w:t>Date: 2016/11/15 16:42:16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访客显示公司楼层处理</w:t>
      </w:r>
    </w:p>
    <w:p w:rsidR="00352297" w:rsidRDefault="00352297" w:rsidP="00352297">
      <w:r>
        <w:t>----</w:t>
      </w:r>
    </w:p>
    <w:p w:rsidR="00352297" w:rsidRDefault="00352297" w:rsidP="00352297">
      <w:r>
        <w:t>Modified: api/src/main/java/com/alibaba/iwork/core/api/hr/CompanyRemoteService.java</w:t>
      </w:r>
    </w:p>
    <w:p w:rsidR="00352297" w:rsidRDefault="00352297" w:rsidP="00352297">
      <w:r>
        <w:t>Modified: api/src/main/java/com/alibaba/iwork/core/api/hr/dto/company/CompanyDTO.java</w:t>
      </w:r>
    </w:p>
    <w:p w:rsidR="00352297" w:rsidRDefault="00352297" w:rsidP="00352297">
      <w:r>
        <w:t>Modified: biz/src/main/java/com/alibaba/iwork/core/biz/hr/remote/AvatarRemoteServiceImpl.java</w:t>
      </w:r>
    </w:p>
    <w:p w:rsidR="00352297" w:rsidRDefault="00352297" w:rsidP="00352297">
      <w:r>
        <w:t>Modified: biz/src/main/java/com/alibaba/iwork/core/biz/hr/remote/CompanyRemoteServiceImpl.java</w:t>
      </w:r>
    </w:p>
    <w:p w:rsidR="00352297" w:rsidRDefault="00352297" w:rsidP="00352297">
      <w:r>
        <w:t>Modified: biz/src/main/java/com/alibaba/iwork/core/biz/hr/service/CompanyService.java</w:t>
      </w:r>
    </w:p>
    <w:p w:rsidR="00352297" w:rsidRDefault="00352297" w:rsidP="00352297">
      <w:r>
        <w:t>Modified: biz/src/main/java/com/alibaba/iwork/core/biz/hr/service/impl/CompanyServiceImpl.java</w:t>
      </w:r>
    </w:p>
    <w:p w:rsidR="00352297" w:rsidRDefault="00352297" w:rsidP="00352297">
      <w:r>
        <w:t>Modified: dal/src/main/java/com/alibaba/iwork/core/dal/auto/dataobject/HrCompany.java</w:t>
      </w:r>
    </w:p>
    <w:p w:rsidR="00352297" w:rsidRDefault="00352297" w:rsidP="00352297">
      <w:r>
        <w:t>Modified: dal/src/main/java/com/alibaba/iwork/core/dal/ext/dao/HrCompanyMapperExt.java</w:t>
      </w:r>
    </w:p>
    <w:p w:rsidR="00352297" w:rsidRDefault="00352297" w:rsidP="00352297">
      <w:r>
        <w:t>Modified: dal/src/main/resources/mybatis/ext/HrCompanyMapperExt.xml</w:t>
      </w:r>
    </w:p>
    <w:p w:rsidR="00352297" w:rsidRDefault="00352297" w:rsidP="00352297"/>
    <w:p w:rsidR="00352297" w:rsidRDefault="00352297" w:rsidP="00352297">
      <w:r>
        <w:t>Revision: e36a0331f9a88ebd1f23f322071e40ddafb0428d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3:29:11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查询物业时单独处理相关信息时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floor</w:t>
      </w:r>
      <w:r>
        <w:rPr>
          <w:rFonts w:hint="eastAsia"/>
        </w:rPr>
        <w:t>信息</w:t>
      </w:r>
    </w:p>
    <w:p w:rsidR="00352297" w:rsidRDefault="00352297" w:rsidP="00352297">
      <w:r>
        <w:t>----</w:t>
      </w:r>
    </w:p>
    <w:p w:rsidR="00352297" w:rsidRDefault="00352297" w:rsidP="00352297">
      <w:r>
        <w:t>Modified: api/src/main/java/com/alibaba/iwork/core/api/wuye/dto/EnterCompanyDTO.java</w:t>
      </w:r>
    </w:p>
    <w:p w:rsidR="00352297" w:rsidRDefault="00352297" w:rsidP="00352297">
      <w:r>
        <w:t>Modified: dal/src/main/java/com/alibaba/iwork/core/dal/ext/dataobject/WyEnteredCompanyDO.java</w:t>
      </w:r>
    </w:p>
    <w:p w:rsidR="00352297" w:rsidRDefault="00352297" w:rsidP="00352297">
      <w:r>
        <w:t>Modified: dal/src/main/resources/mybatis/ext/WyCampusCompanyExtMapper.xml</w:t>
      </w:r>
    </w:p>
    <w:p w:rsidR="00352297" w:rsidRDefault="00352297" w:rsidP="00352297"/>
    <w:p w:rsidR="00352297" w:rsidRDefault="00352297" w:rsidP="00352297">
      <w:r>
        <w:t>Revision: 55fc4453b26333cd077c2a0e0132d62c177c5beb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2:24:11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园区公司管理更新操作</w:t>
      </w:r>
    </w:p>
    <w:p w:rsidR="00352297" w:rsidRDefault="00352297" w:rsidP="00352297">
      <w:r>
        <w:t>----</w:t>
      </w:r>
    </w:p>
    <w:p w:rsidR="00352297" w:rsidRDefault="00352297" w:rsidP="00352297">
      <w:r>
        <w:t>Modified: api/src/main/java/com/alibaba/iwork/core/api/wuye/WuyeRemoteService.java</w:t>
      </w:r>
    </w:p>
    <w:p w:rsidR="00352297" w:rsidRDefault="00352297" w:rsidP="00352297">
      <w:r>
        <w:t>Modified: biz/src/main/java/com/alibaba/iwork/core/biz/wuye/remote/WuyeRemoteServiceImpl.java</w:t>
      </w:r>
    </w:p>
    <w:p w:rsidR="00352297" w:rsidRDefault="00352297" w:rsidP="00352297">
      <w:r>
        <w:t>Modified: biz/src/main/java/com/alibaba/iwork/core/biz/wuye/service/WuyeService.java</w:t>
      </w:r>
    </w:p>
    <w:p w:rsidR="00352297" w:rsidRDefault="00352297" w:rsidP="00352297">
      <w:r>
        <w:t>Modified: biz/src/main/java/com/alibaba/iwork/core/biz/wuye/service/impl/WuyeServiceImpl.java</w:t>
      </w:r>
    </w:p>
    <w:p w:rsidR="00352297" w:rsidRDefault="00352297" w:rsidP="00352297">
      <w:r>
        <w:t>Modified: biz/src/test/java/com/alibaba/iwork/core/biz/wuye/service/impl/WuyeServiceImplTest.java</w:t>
      </w:r>
    </w:p>
    <w:p w:rsidR="00352297" w:rsidRDefault="00352297" w:rsidP="00352297"/>
    <w:p w:rsidR="00352297" w:rsidRDefault="00352297" w:rsidP="00352297">
      <w:r>
        <w:t>Revision: c4188ff797ae5734b2dc5d6c83bd5cb50f57f944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lastRenderedPageBreak/>
        <w:t>Date: 2016/11/8 9:54:45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字段改修：</w:t>
      </w:r>
      <w:r>
        <w:rPr>
          <w:rFonts w:hint="eastAsia"/>
        </w:rPr>
        <w:t>1--&gt;"1"</w:t>
      </w:r>
    </w:p>
    <w:p w:rsidR="00352297" w:rsidRDefault="00352297" w:rsidP="00352297">
      <w:r>
        <w:t>----</w:t>
      </w:r>
    </w:p>
    <w:p w:rsidR="00352297" w:rsidRDefault="00352297" w:rsidP="00352297">
      <w:r>
        <w:t>Modified: api/src/main/java/com/alibaba/iwork/core/api/wuye/WuyeRemoteService.java</w:t>
      </w:r>
    </w:p>
    <w:p w:rsidR="00352297" w:rsidRDefault="00352297" w:rsidP="00352297">
      <w:r>
        <w:t>Modified: biz/src/main/java/com/alibaba/iwork/core/biz/wuye/remote/WuyeRemoteServiceImpl.java</w:t>
      </w:r>
    </w:p>
    <w:p w:rsidR="00352297" w:rsidRDefault="00352297" w:rsidP="00352297">
      <w:r>
        <w:t>Modified: biz/src/main/java/com/alibaba/iwork/core/biz/wuye/service/WuyeService.java</w:t>
      </w:r>
    </w:p>
    <w:p w:rsidR="00352297" w:rsidRDefault="00352297" w:rsidP="00352297">
      <w:r>
        <w:t>Modified: biz/src/main/java/com/alibaba/iwork/core/biz/wuye/service/impl/WuyeServiceImpl.java</w:t>
      </w:r>
    </w:p>
    <w:p w:rsidR="00352297" w:rsidRDefault="00352297" w:rsidP="00352297">
      <w:r>
        <w:t>Modified: biz/src/test/java/com/alibaba/iwork/core/biz/wuye/service/impl/WuyeServiceImplTest.java</w:t>
      </w:r>
    </w:p>
    <w:p w:rsidR="00352297" w:rsidRDefault="00352297" w:rsidP="00352297">
      <w:r>
        <w:t>Modified: dal/src/main/java/com/alibaba/iwork/core/dal/auto/dataobject/WyCampusCompany.java</w:t>
      </w:r>
    </w:p>
    <w:p w:rsidR="00352297" w:rsidRDefault="00352297" w:rsidP="00352297">
      <w:r>
        <w:t>Modified: dal/src/main/resources/mybatis/auto/WyCampusCompanyMapper.xml</w:t>
      </w:r>
    </w:p>
    <w:p w:rsidR="00352297" w:rsidRDefault="00352297" w:rsidP="00352297"/>
    <w:p w:rsidR="00352297" w:rsidRDefault="00352297" w:rsidP="00352297">
      <w:r>
        <w:t>Revision: bc7d752b7e1f016a667502e11dad57ac8a798f28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7 13:44:17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物业管理添加楼层</w:t>
      </w:r>
      <w:r>
        <w:rPr>
          <w:rFonts w:hint="eastAsia"/>
        </w:rPr>
        <w:t>floor</w:t>
      </w:r>
    </w:p>
    <w:p w:rsidR="00352297" w:rsidRDefault="00352297" w:rsidP="00352297">
      <w:r>
        <w:t>----</w:t>
      </w:r>
    </w:p>
    <w:p w:rsidR="00352297" w:rsidRDefault="00352297" w:rsidP="00352297">
      <w:r>
        <w:t>Modified: api/pom.xml</w:t>
      </w:r>
    </w:p>
    <w:p w:rsidR="00352297" w:rsidRDefault="00352297" w:rsidP="00352297">
      <w:r>
        <w:t>Modified: api/src/main/java/com/alibaba/iwork/core/api/wuye/WuyeRemoteService.java</w:t>
      </w:r>
    </w:p>
    <w:p w:rsidR="00352297" w:rsidRDefault="00352297" w:rsidP="00352297">
      <w:r>
        <w:t>Modified: biz/pom.xml</w:t>
      </w:r>
    </w:p>
    <w:p w:rsidR="00352297" w:rsidRDefault="00352297" w:rsidP="00352297">
      <w:r>
        <w:t>Modified: biz/src/main/java/com/alibaba/iwork/core/biz/wuye/remote/WuyeRemoteServiceImpl.java</w:t>
      </w:r>
    </w:p>
    <w:p w:rsidR="00352297" w:rsidRDefault="00352297" w:rsidP="00352297">
      <w:r>
        <w:t>Modified: biz/src/main/java/com/alibaba/iwork/core/biz/wuye/service/WuyeService.java</w:t>
      </w:r>
    </w:p>
    <w:p w:rsidR="00352297" w:rsidRDefault="00352297" w:rsidP="00352297">
      <w:r>
        <w:t>Modified: biz/src/main/java/com/alibaba/iwork/core/biz/wuye/service/impl/WuyeServiceImpl.java</w:t>
      </w:r>
    </w:p>
    <w:p w:rsidR="00352297" w:rsidRDefault="00352297" w:rsidP="00352297">
      <w:r>
        <w:t>Modified: dal/src/main/java/com/alibaba/iwork/core/dal/auto/dataobject/WyCampusCompany.java</w:t>
      </w:r>
    </w:p>
    <w:p w:rsidR="00352297" w:rsidRDefault="00352297" w:rsidP="00352297">
      <w:r>
        <w:t>Modified: dal/src/main/java/com/alibaba/iwork/core/dal/auto/dataobject/WyCampusCompanyExample.java</w:t>
      </w:r>
    </w:p>
    <w:p w:rsidR="00352297" w:rsidRDefault="00352297" w:rsidP="00352297">
      <w:r>
        <w:t>Modified: dal/src/main/resources/mybatis/auto/WyCampusCompanyMapper.xml</w:t>
      </w:r>
    </w:p>
    <w:p w:rsidR="00352297" w:rsidRDefault="00352297" w:rsidP="00352297"/>
    <w:p w:rsidR="00352297" w:rsidRDefault="00352297" w:rsidP="00352297"/>
    <w:p w:rsidR="00352297" w:rsidRDefault="00352297" w:rsidP="00352297"/>
    <w:p w:rsidR="00352297" w:rsidRDefault="00352297" w:rsidP="00352297">
      <w:pPr>
        <w:pStyle w:val="2"/>
      </w:pPr>
      <w:bookmarkStart w:id="3" w:name="_Toc467164439"/>
      <w:r>
        <w:rPr>
          <w:rFonts w:hint="eastAsia"/>
        </w:rPr>
        <w:t>2.</w:t>
      </w:r>
      <w:r>
        <w:rPr>
          <w:rFonts w:hint="eastAsia"/>
        </w:rPr>
        <w:t>访客后台改修</w:t>
      </w:r>
      <w:bookmarkEnd w:id="3"/>
      <w:r>
        <w:rPr>
          <w:rFonts w:hint="eastAsia"/>
        </w:rPr>
        <w:t xml:space="preserve"> </w:t>
      </w:r>
    </w:p>
    <w:p w:rsidR="00352297" w:rsidRDefault="00352297" w:rsidP="00352297">
      <w:pPr>
        <w:pStyle w:val="3"/>
      </w:pPr>
      <w:bookmarkStart w:id="4" w:name="_Toc467164440"/>
      <w:r>
        <w:rPr>
          <w:rFonts w:hint="eastAsia"/>
        </w:rPr>
        <w:t>2.1</w:t>
      </w:r>
      <w:r>
        <w:rPr>
          <w:rFonts w:hint="eastAsia"/>
        </w:rPr>
        <w:t>短信</w:t>
      </w:r>
      <w:r>
        <w:rPr>
          <w:rFonts w:hint="eastAsia"/>
        </w:rPr>
        <w:t>6</w:t>
      </w:r>
      <w:r>
        <w:rPr>
          <w:rFonts w:hint="eastAsia"/>
        </w:rPr>
        <w:t>位变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去掉手机尾号验证</w:t>
      </w:r>
      <w:bookmarkEnd w:id="4"/>
    </w:p>
    <w:p w:rsidR="00352297" w:rsidRDefault="00352297" w:rsidP="00352297">
      <w:r>
        <w:t>Revision: 550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8:23:24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验证码由</w:t>
      </w:r>
      <w:r>
        <w:rPr>
          <w:rFonts w:hint="eastAsia"/>
        </w:rPr>
        <w:t>6</w:t>
      </w:r>
      <w:r>
        <w:rPr>
          <w:rFonts w:hint="eastAsia"/>
        </w:rPr>
        <w:t>位变成</w:t>
      </w:r>
      <w:r>
        <w:rPr>
          <w:rFonts w:hint="eastAsia"/>
        </w:rPr>
        <w:t>5</w:t>
      </w:r>
      <w:r>
        <w:rPr>
          <w:rFonts w:hint="eastAsia"/>
        </w:rPr>
        <w:t>位测试回滚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biz/src/main/java/com/alibaba/nwvisitor/manager/VisitorApplyManager.java</w:t>
      </w:r>
    </w:p>
    <w:p w:rsidR="00352297" w:rsidRDefault="00352297" w:rsidP="00352297"/>
    <w:p w:rsidR="00352297" w:rsidRDefault="00352297" w:rsidP="00352297">
      <w:r>
        <w:t>Revision: 547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8:15:04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验证码由</w:t>
      </w:r>
      <w:r>
        <w:rPr>
          <w:rFonts w:hint="eastAsia"/>
        </w:rPr>
        <w:t>6</w:t>
      </w:r>
      <w:r>
        <w:rPr>
          <w:rFonts w:hint="eastAsia"/>
        </w:rPr>
        <w:t>位变成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biz/src/main/java/com/alibaba/nwvisitor/manager/VisitorApplyManager.java</w:t>
      </w:r>
    </w:p>
    <w:p w:rsidR="00352297" w:rsidRDefault="00352297" w:rsidP="00352297"/>
    <w:p w:rsidR="00352297" w:rsidRDefault="00352297" w:rsidP="00352297">
      <w:r>
        <w:t>Revision: 542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7:23:25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验证码由</w:t>
      </w:r>
      <w:r>
        <w:rPr>
          <w:rFonts w:hint="eastAsia"/>
        </w:rPr>
        <w:t>6</w:t>
      </w:r>
      <w:r>
        <w:rPr>
          <w:rFonts w:hint="eastAsia"/>
        </w:rPr>
        <w:t>位变成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提示语改修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biz/src/main/java/com/alibaba/nwvisitor/manager/VisitorApplyManager.java</w:t>
      </w:r>
    </w:p>
    <w:p w:rsidR="00352297" w:rsidRDefault="00352297" w:rsidP="00352297"/>
    <w:p w:rsidR="00352297" w:rsidRDefault="00352297" w:rsidP="00352297">
      <w:r>
        <w:t>Revision: 541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7:21:3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验证码由</w:t>
      </w:r>
      <w:r>
        <w:rPr>
          <w:rFonts w:hint="eastAsia"/>
        </w:rPr>
        <w:t>6</w:t>
      </w:r>
      <w:r>
        <w:rPr>
          <w:rFonts w:hint="eastAsia"/>
        </w:rPr>
        <w:t>位变成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提示语改修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common/src/main/java/com/alibaba/nwvisitor/common/exception/VisitorCommonError.java</w:t>
      </w:r>
    </w:p>
    <w:p w:rsidR="00352297" w:rsidRDefault="00352297" w:rsidP="00352297"/>
    <w:p w:rsidR="00352297" w:rsidRDefault="00352297" w:rsidP="00352297">
      <w:r>
        <w:t>Revision: 536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3:26:44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删除电话号码尾号验证，以及验证码由</w:t>
      </w:r>
      <w:r>
        <w:rPr>
          <w:rFonts w:hint="eastAsia"/>
        </w:rPr>
        <w:t>6</w:t>
      </w:r>
      <w:r>
        <w:rPr>
          <w:rFonts w:hint="eastAsia"/>
        </w:rPr>
        <w:t>位变成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web/src/main/java/com/alibaba/nwvisitor/web/module/common/screen/print/GetVisitor.java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07_244570_1/nwvisitor-web/src/main/java/com/alibaba/nwvisitor/web/module/mobile/screen/Apply.java</w:t>
      </w:r>
    </w:p>
    <w:p w:rsidR="00352297" w:rsidRDefault="00352297" w:rsidP="00352297"/>
    <w:p w:rsidR="00352297" w:rsidRDefault="00352297" w:rsidP="00352297">
      <w:r>
        <w:t xml:space="preserve"> </w:t>
      </w:r>
    </w:p>
    <w:p w:rsidR="00352297" w:rsidRDefault="001E1F2B" w:rsidP="00352297">
      <w:pPr>
        <w:pStyle w:val="3"/>
      </w:pPr>
      <w:bookmarkStart w:id="5" w:name="_Toc467164441"/>
      <w:r>
        <w:rPr>
          <w:rFonts w:hint="eastAsia"/>
        </w:rPr>
        <w:lastRenderedPageBreak/>
        <w:t>2.2</w:t>
      </w:r>
      <w:r w:rsidR="00352297">
        <w:rPr>
          <w:rFonts w:hint="eastAsia"/>
        </w:rPr>
        <w:t>显示楼层</w:t>
      </w:r>
      <w:bookmarkEnd w:id="5"/>
    </w:p>
    <w:p w:rsidR="00352297" w:rsidRDefault="00352297" w:rsidP="00352297">
      <w:r>
        <w:t>Revision: 574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12:22:48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数据验证测试</w:t>
      </w:r>
      <w:r>
        <w:rPr>
          <w:rFonts w:hint="eastAsia"/>
        </w:rPr>
        <w:t>-</w:t>
      </w:r>
      <w:r>
        <w:rPr>
          <w:rFonts w:hint="eastAsia"/>
        </w:rPr>
        <w:t>测试完毕回退</w:t>
      </w:r>
    </w:p>
    <w:p w:rsidR="00352297" w:rsidRDefault="00352297" w:rsidP="00352297">
      <w:r>
        <w:rPr>
          <w:rFonts w:hint="eastAsia"/>
        </w:rPr>
        <w:t>--</w:t>
      </w:r>
      <w:r>
        <w:rPr>
          <w:rFonts w:hint="eastAsia"/>
        </w:rPr>
        <w:t>回滚</w:t>
      </w:r>
    </w:p>
    <w:p w:rsidR="00352297" w:rsidRDefault="00352297" w:rsidP="00352297">
      <w:r>
        <w:t>----</w:t>
      </w:r>
    </w:p>
    <w:p w:rsidR="00352297" w:rsidRDefault="00352297" w:rsidP="00352297">
      <w:r>
        <w:t xml:space="preserve">Modified : </w:t>
      </w:r>
    </w:p>
    <w:p w:rsidR="00352297" w:rsidRDefault="00352297" w:rsidP="00352297">
      <w:r>
        <w:t>/branches/20161115_272309_20161115_1/nwvisitor-web/src/main/java/com/alibaba/nwvisitor/web/module/common/screen/print/GetVisitor.java</w:t>
      </w:r>
    </w:p>
    <w:p w:rsidR="00352297" w:rsidRDefault="00352297" w:rsidP="00352297"/>
    <w:p w:rsidR="00352297" w:rsidRDefault="00352297" w:rsidP="00352297">
      <w:r>
        <w:t>Revision: 571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9:08:53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数据验证测试</w:t>
      </w:r>
      <w:r>
        <w:rPr>
          <w:rFonts w:hint="eastAsia"/>
        </w:rPr>
        <w:t>-</w:t>
      </w:r>
      <w:r>
        <w:rPr>
          <w:rFonts w:hint="eastAsia"/>
        </w:rPr>
        <w:t>测试完毕回退</w:t>
      </w:r>
    </w:p>
    <w:p w:rsidR="00352297" w:rsidRDefault="00352297" w:rsidP="00352297">
      <w:r>
        <w:t>----</w:t>
      </w:r>
    </w:p>
    <w:p w:rsidR="00352297" w:rsidRDefault="00352297" w:rsidP="00352297">
      <w:r>
        <w:t xml:space="preserve">Modified: </w:t>
      </w:r>
    </w:p>
    <w:p w:rsidR="00352297" w:rsidRDefault="00352297" w:rsidP="00352297">
      <w:r>
        <w:t>/branches/20161115_272309_20161115_1/nwvisitor-web/src/main/java/com/alibaba/nwvisitor/web/module/common/screen/print/GetVisitor.java</w:t>
      </w:r>
    </w:p>
    <w:p w:rsidR="00352297" w:rsidRDefault="00352297" w:rsidP="00352297"/>
    <w:p w:rsidR="00352297" w:rsidRDefault="00352297" w:rsidP="00352297">
      <w:r>
        <w:t>Revision: 565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17:17:12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 xml:space="preserve">core.api </w:t>
      </w:r>
      <w:r>
        <w:rPr>
          <w:rFonts w:hint="eastAsia"/>
        </w:rPr>
        <w:t>小版本更新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15_272309_20161115_1/nwvisitor-biz/src/main/java/com/alibaba/nwvisitor/service/impl/CompanyServiceImpl.java</w:t>
      </w:r>
    </w:p>
    <w:p w:rsidR="00352297" w:rsidRDefault="00352297" w:rsidP="00352297">
      <w:r>
        <w:t>Modified : /branches/20161115_272309_20161115_1/pom.xml</w:t>
      </w:r>
    </w:p>
    <w:p w:rsidR="00352297" w:rsidRDefault="00352297" w:rsidP="00352297"/>
    <w:p w:rsidR="00352297" w:rsidRDefault="00352297" w:rsidP="00352297">
      <w:r>
        <w:t>Revision: 560</w:t>
      </w:r>
    </w:p>
    <w:p w:rsidR="00352297" w:rsidRDefault="00352297" w:rsidP="00352297">
      <w:r>
        <w:t>Author: wb-mb231518</w:t>
      </w:r>
    </w:p>
    <w:p w:rsidR="00352297" w:rsidRDefault="00352297" w:rsidP="00352297">
      <w:r>
        <w:rPr>
          <w:rFonts w:hint="eastAsia"/>
        </w:rPr>
        <w:t>Date: 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17:51:53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新增公司楼层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rPr>
          <w:rFonts w:hint="eastAsia"/>
        </w:rPr>
        <w:t>)</w:t>
      </w:r>
      <w:r>
        <w:rPr>
          <w:rFonts w:hint="eastAsia"/>
        </w:rPr>
        <w:t>显示信息</w:t>
      </w:r>
    </w:p>
    <w:p w:rsidR="00352297" w:rsidRDefault="00352297" w:rsidP="00352297">
      <w:r>
        <w:t>----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15_272309_20161115_1/nwvisitor-biz/src/main/java/com/alibaba/nwvisitor/service/vo/ServiceCompanyDO.java</w:t>
      </w:r>
    </w:p>
    <w:p w:rsidR="00352297" w:rsidRDefault="00352297" w:rsidP="00352297">
      <w:r>
        <w:lastRenderedPageBreak/>
        <w:t>Modified :</w:t>
      </w:r>
    </w:p>
    <w:p w:rsidR="00352297" w:rsidRDefault="00352297" w:rsidP="00352297">
      <w:r>
        <w:t xml:space="preserve"> /branches/20161115_272309_20161115_1/nwvisitor-dao/src/main/java/com/alibaba/nwvisitor/dao/impl/VisitorApplyDAO.xml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15_272309_20161115_1/nwvisitor-dao/src/main/java/com/alibaba/nwvisitor/dataobject/VisitorApplyDO.java</w:t>
      </w:r>
    </w:p>
    <w:p w:rsidR="00352297" w:rsidRDefault="00352297" w:rsidP="00352297">
      <w:r>
        <w:t>Modified :</w:t>
      </w:r>
    </w:p>
    <w:p w:rsidR="00352297" w:rsidRDefault="00352297" w:rsidP="00352297">
      <w:r>
        <w:t xml:space="preserve"> /branches/20161115_272309_20161115_1/nwvisitor-web/src/main/java/com/alibaba/nwvisitor/web/module/mobile/screen/Apply.java</w:t>
      </w:r>
    </w:p>
    <w:p w:rsidR="00352297" w:rsidRDefault="00352297" w:rsidP="00352297"/>
    <w:p w:rsidR="00352297" w:rsidRDefault="00352297" w:rsidP="00352297">
      <w:pPr>
        <w:pStyle w:val="3"/>
      </w:pPr>
      <w:bookmarkStart w:id="6" w:name="_Toc467164442"/>
      <w:r>
        <w:t>2.</w:t>
      </w:r>
      <w:r w:rsidR="001E1F2B">
        <w:rPr>
          <w:rFonts w:hint="eastAsia"/>
        </w:rPr>
        <w:t>3</w:t>
      </w:r>
      <w:r>
        <w:rPr>
          <w:rFonts w:hint="eastAsia"/>
        </w:rPr>
        <w:t>后台管理物业添加公司添加楼层信息</w:t>
      </w:r>
      <w:bookmarkEnd w:id="6"/>
    </w:p>
    <w:p w:rsidR="00352297" w:rsidRDefault="00352297" w:rsidP="00352297">
      <w:r>
        <w:t>Revision: ed159cb7e03f64f0758e23c27a9b977f7029707e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2:51:0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物业管理更新公司</w:t>
      </w:r>
      <w:r>
        <w:rPr>
          <w:rFonts w:hint="eastAsia"/>
        </w:rPr>
        <w:t xml:space="preserve"> </w:t>
      </w:r>
      <w:r>
        <w:rPr>
          <w:rFonts w:hint="eastAsia"/>
        </w:rPr>
        <w:t>楼层字段添加</w:t>
      </w:r>
    </w:p>
    <w:p w:rsidR="00352297" w:rsidRDefault="00352297" w:rsidP="00352297">
      <w:r>
        <w:t>----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b3823b4ce2f35a7017f5c1029d7442c74f450469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2:49:05</w:t>
      </w:r>
    </w:p>
    <w:p w:rsidR="00352297" w:rsidRDefault="00352297" w:rsidP="00352297">
      <w:r>
        <w:t>Message:</w:t>
      </w:r>
    </w:p>
    <w:p w:rsidR="00352297" w:rsidRDefault="00352297" w:rsidP="00352297">
      <w:r>
        <w:t xml:space="preserve">Merge branch 'feature/20161106_243038_1' of </w:t>
      </w:r>
    </w:p>
    <w:p w:rsidR="00352297" w:rsidRDefault="00352297" w:rsidP="00D12BD8">
      <w:r>
        <w:t>git@gitlab.alibaba-inc.com:iwork/iwork-manage.git into feature/20161106_243038_1</w:t>
      </w:r>
    </w:p>
    <w:p w:rsidR="00352297" w:rsidRDefault="00352297" w:rsidP="00352297">
      <w:r>
        <w:t>----</w:t>
      </w:r>
    </w:p>
    <w:p w:rsidR="00352297" w:rsidRDefault="00352297" w:rsidP="00352297"/>
    <w:p w:rsidR="00352297" w:rsidRDefault="00352297" w:rsidP="00352297"/>
    <w:p w:rsidR="00352297" w:rsidRDefault="00352297" w:rsidP="00352297">
      <w:r>
        <w:t>Revision: 1946c66178d19be662521bf769f4365b48489e43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3:5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改修：由数字改修为字符串</w:t>
      </w:r>
    </w:p>
    <w:p w:rsidR="00352297" w:rsidRDefault="00352297" w:rsidP="00352297">
      <w:r>
        <w:t>----</w:t>
      </w:r>
    </w:p>
    <w:p w:rsidR="00352297" w:rsidRDefault="00352297" w:rsidP="00352297">
      <w:r>
        <w:t>Modified: antx.properties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1b0d1a1efe76b21f853f6eaa46157279c7f2aeba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3:5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改修：由数字改修为字符串</w:t>
      </w:r>
    </w:p>
    <w:p w:rsidR="00352297" w:rsidRDefault="00352297" w:rsidP="00352297">
      <w:r>
        <w:lastRenderedPageBreak/>
        <w:t>----</w:t>
      </w:r>
    </w:p>
    <w:p w:rsidR="00352297" w:rsidRDefault="00352297" w:rsidP="00352297">
      <w:r>
        <w:t>Modified: antx.properties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bed99b1964ea0513c92294401da207590cce864a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2:06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由数字改修为字符串处理</w:t>
      </w:r>
    </w:p>
    <w:p w:rsidR="00352297" w:rsidRDefault="00352297" w:rsidP="00352297">
      <w:r>
        <w:t>----</w:t>
      </w:r>
    </w:p>
    <w:p w:rsidR="00352297" w:rsidRDefault="00352297" w:rsidP="00352297">
      <w:r>
        <w:t>Modified: pom.xml</w:t>
      </w:r>
    </w:p>
    <w:p w:rsidR="00352297" w:rsidRDefault="00352297" w:rsidP="00352297"/>
    <w:p w:rsidR="00352297" w:rsidRDefault="00352297" w:rsidP="00352297">
      <w:r>
        <w:t>Revision: ed159cb7e03f64f0758e23c27a9b977f7029707e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2:51:0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物业管理更新公司</w:t>
      </w:r>
      <w:r>
        <w:rPr>
          <w:rFonts w:hint="eastAsia"/>
        </w:rPr>
        <w:t xml:space="preserve"> </w:t>
      </w:r>
      <w:r>
        <w:rPr>
          <w:rFonts w:hint="eastAsia"/>
        </w:rPr>
        <w:t>楼层字段添加</w:t>
      </w:r>
    </w:p>
    <w:p w:rsidR="00352297" w:rsidRDefault="00352297" w:rsidP="00352297">
      <w:r>
        <w:t>----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b3823b4ce2f35a7017f5c1029d7442c74f450469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2:49:05</w:t>
      </w:r>
    </w:p>
    <w:p w:rsidR="00352297" w:rsidRDefault="00352297" w:rsidP="00352297">
      <w:r>
        <w:t>Message:</w:t>
      </w:r>
    </w:p>
    <w:p w:rsidR="00352297" w:rsidRDefault="00352297" w:rsidP="00352297">
      <w:r>
        <w:t xml:space="preserve">Merge branch 'feature/20161106_243038_1' of </w:t>
      </w:r>
    </w:p>
    <w:p w:rsidR="00352297" w:rsidRDefault="00352297" w:rsidP="00352297">
      <w:pPr>
        <w:ind w:firstLineChars="1000" w:firstLine="2100"/>
      </w:pPr>
      <w:r>
        <w:t>git@gitlab.alibaba-inc.com:iwork/iwork-manage.git into feature/20161106_243038_1</w:t>
      </w:r>
    </w:p>
    <w:p w:rsidR="00352297" w:rsidRDefault="00352297" w:rsidP="00352297">
      <w:r>
        <w:t>----</w:t>
      </w:r>
    </w:p>
    <w:p w:rsidR="00352297" w:rsidRDefault="00352297" w:rsidP="00352297"/>
    <w:p w:rsidR="00352297" w:rsidRDefault="00352297" w:rsidP="00352297"/>
    <w:p w:rsidR="00352297" w:rsidRDefault="00352297" w:rsidP="00352297">
      <w:r>
        <w:t>Revision: 1946c66178d19be662521bf769f4365b48489e43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3:5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改修：由数字改修为字符串</w:t>
      </w:r>
    </w:p>
    <w:p w:rsidR="00352297" w:rsidRDefault="00352297" w:rsidP="00352297">
      <w:r>
        <w:t>----</w:t>
      </w:r>
    </w:p>
    <w:p w:rsidR="00352297" w:rsidRDefault="00352297" w:rsidP="00352297">
      <w:r>
        <w:t>Modified: antx.properties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1b0d1a1efe76b21f853f6eaa46157279c7f2aeba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3:59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改修：由数字改修为字符串</w:t>
      </w:r>
    </w:p>
    <w:p w:rsidR="00352297" w:rsidRDefault="00352297" w:rsidP="00352297">
      <w:r>
        <w:t>----</w:t>
      </w:r>
    </w:p>
    <w:p w:rsidR="00352297" w:rsidRDefault="00352297" w:rsidP="00352297">
      <w:r>
        <w:lastRenderedPageBreak/>
        <w:t>Modified: antx.properties</w:t>
      </w:r>
    </w:p>
    <w:p w:rsidR="00352297" w:rsidRDefault="00352297" w:rsidP="00352297">
      <w:r>
        <w:t>Modified: web/src/main/java/com/alibaba/iwork/manage/web/wuye/module/rpc/CampusRPC.java</w:t>
      </w:r>
    </w:p>
    <w:p w:rsidR="00352297" w:rsidRDefault="00352297" w:rsidP="00352297"/>
    <w:p w:rsidR="00352297" w:rsidRDefault="00352297" w:rsidP="00352297">
      <w:r>
        <w:t>Revision: bed99b1964ea0513c92294401da207590cce864a</w:t>
      </w:r>
    </w:p>
    <w:p w:rsidR="00352297" w:rsidRDefault="00352297" w:rsidP="00352297">
      <w:r>
        <w:t>Author: wb-231518 &lt;wb-mb231518@alibaba-inc.com&gt;</w:t>
      </w:r>
    </w:p>
    <w:p w:rsidR="00352297" w:rsidRDefault="00352297" w:rsidP="00352297">
      <w:r>
        <w:t>Date: 2016/11/8 10:32:06</w:t>
      </w:r>
    </w:p>
    <w:p w:rsidR="00352297" w:rsidRDefault="00352297" w:rsidP="00352297">
      <w:r>
        <w:t>Message:</w:t>
      </w:r>
    </w:p>
    <w:p w:rsidR="00352297" w:rsidRDefault="00352297" w:rsidP="00352297">
      <w:r>
        <w:rPr>
          <w:rFonts w:hint="eastAsia"/>
        </w:rPr>
        <w:t>楼层由数字改修为字符串处理</w:t>
      </w:r>
    </w:p>
    <w:p w:rsidR="00352297" w:rsidRDefault="00352297" w:rsidP="00352297">
      <w:r>
        <w:t>----</w:t>
      </w:r>
    </w:p>
    <w:p w:rsidR="00352297" w:rsidRDefault="00352297" w:rsidP="00352297">
      <w:r>
        <w:t>Modified: pom.xml</w:t>
      </w:r>
    </w:p>
    <w:p w:rsidR="00352297" w:rsidRDefault="00352297" w:rsidP="00352297"/>
    <w:p w:rsidR="00352297" w:rsidRDefault="00352297" w:rsidP="00352297"/>
    <w:p w:rsidR="00352297" w:rsidRDefault="00352297" w:rsidP="00352297"/>
    <w:p w:rsidR="00352297" w:rsidRDefault="00352297" w:rsidP="00352297"/>
    <w:p w:rsidR="00352297" w:rsidRDefault="00352297" w:rsidP="00352297"/>
    <w:p w:rsidR="00352297" w:rsidRDefault="00352297" w:rsidP="00352297">
      <w:pPr>
        <w:pStyle w:val="1"/>
      </w:pPr>
      <w:bookmarkStart w:id="7" w:name="_Toc467164443"/>
      <w:r>
        <w:rPr>
          <w:rFonts w:hint="eastAsia"/>
        </w:rPr>
        <w:t>数据库</w:t>
      </w:r>
      <w:r>
        <w:t>结构改修</w:t>
      </w:r>
      <w:bookmarkEnd w:id="7"/>
    </w:p>
    <w:p w:rsidR="00352297" w:rsidRDefault="00352297" w:rsidP="00352297">
      <w:pPr>
        <w:pStyle w:val="2"/>
      </w:pPr>
      <w:bookmarkStart w:id="8" w:name="_Toc467164444"/>
      <w:r>
        <w:rPr>
          <w:rFonts w:hint="eastAsia"/>
        </w:rPr>
        <w:t>1</w:t>
      </w:r>
      <w:r>
        <w:t>.</w:t>
      </w:r>
      <w:r w:rsidRPr="003A7D6E">
        <w:t>园区公司管理</w:t>
      </w:r>
      <w:r>
        <w:rPr>
          <w:rFonts w:hint="eastAsia"/>
        </w:rPr>
        <w:t xml:space="preserve"> </w:t>
      </w:r>
      <w:r>
        <w:t>(wy_campus_company)</w:t>
      </w:r>
      <w:bookmarkEnd w:id="8"/>
      <w:r>
        <w:t xml:space="preserve">   </w:t>
      </w:r>
    </w:p>
    <w:p w:rsidR="00352297" w:rsidRDefault="00352297" w:rsidP="00352297">
      <w:pPr>
        <w:rPr>
          <w:rFonts w:ascii="Arial" w:hAnsi="Arial" w:cs="Arial"/>
          <w:color w:val="000000"/>
          <w:sz w:val="20"/>
          <w:szCs w:val="20"/>
          <w:shd w:val="clear" w:color="auto" w:fill="DFE8F6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DFE8F6"/>
        </w:rPr>
        <w:t>数据库</w:t>
      </w:r>
      <w:r>
        <w:rPr>
          <w:rFonts w:ascii="Arial" w:hAnsi="Arial" w:cs="Arial"/>
          <w:color w:val="000000"/>
          <w:sz w:val="20"/>
          <w:szCs w:val="20"/>
          <w:shd w:val="clear" w:color="auto" w:fill="DFE8F6"/>
        </w:rPr>
        <w:t>: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iwork_core@10.218.145.153:3306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【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cio 5.6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性能库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|mysql</w:t>
      </w:r>
      <w:r w:rsidRPr="00352297">
        <w:rPr>
          <w:rFonts w:ascii="Arial" w:hAnsi="Arial" w:cs="Arial"/>
          <w:color w:val="000000"/>
          <w:sz w:val="20"/>
          <w:szCs w:val="20"/>
          <w:shd w:val="clear" w:color="auto" w:fill="DFE8F6"/>
        </w:rPr>
        <w:t>】</w:t>
      </w:r>
    </w:p>
    <w:p w:rsidR="00E27DB0" w:rsidRDefault="00E27DB0" w:rsidP="00352297">
      <w:pPr>
        <w:rPr>
          <w:rFonts w:ascii="Arial" w:hAnsi="Arial" w:cs="Arial" w:hint="eastAsia"/>
          <w:color w:val="000000"/>
          <w:sz w:val="20"/>
          <w:szCs w:val="20"/>
          <w:shd w:val="clear" w:color="auto" w:fill="DFE8F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7DB0" w:rsidTr="00E27DB0">
        <w:tc>
          <w:tcPr>
            <w:tcW w:w="10762" w:type="dxa"/>
          </w:tcPr>
          <w:p w:rsidR="00E27DB0" w:rsidRDefault="00E27DB0" w:rsidP="00E27DB0"/>
          <w:p w:rsidR="00E27DB0" w:rsidRDefault="00E27DB0" w:rsidP="00E27DB0">
            <w:r>
              <w:t>alter table `wy_campus_company` add column `floor` varchar(255);</w:t>
            </w:r>
          </w:p>
          <w:p w:rsidR="00E27DB0" w:rsidRPr="00E27DB0" w:rsidRDefault="00E27DB0" w:rsidP="00352297">
            <w:pPr>
              <w:rPr>
                <w:rFonts w:hint="eastAsia"/>
              </w:rPr>
            </w:pPr>
          </w:p>
        </w:tc>
      </w:tr>
    </w:tbl>
    <w:p w:rsidR="00352297" w:rsidRDefault="00352297" w:rsidP="00352297">
      <w:pPr>
        <w:rPr>
          <w:rFonts w:hint="eastAsia"/>
        </w:rPr>
      </w:pPr>
    </w:p>
    <w:p w:rsidR="00352297" w:rsidRDefault="00352297" w:rsidP="00352297">
      <w:pPr>
        <w:pStyle w:val="2"/>
      </w:pPr>
      <w:bookmarkStart w:id="9" w:name="_Toc467164445"/>
      <w:r>
        <w:rPr>
          <w:rFonts w:hint="eastAsia"/>
        </w:rPr>
        <w:t>2</w:t>
      </w:r>
      <w:r>
        <w:t>.</w:t>
      </w:r>
      <w:r>
        <w:t>访客申请</w:t>
      </w:r>
      <w:r>
        <w:t>(</w:t>
      </w:r>
      <w:r w:rsidRPr="00352297">
        <w:t>visitor_apply</w:t>
      </w:r>
      <w:r>
        <w:t>)</w:t>
      </w:r>
      <w:bookmarkEnd w:id="9"/>
      <w:r>
        <w:t xml:space="preserve">  </w:t>
      </w:r>
    </w:p>
    <w:p w:rsidR="00352297" w:rsidRDefault="00E27DB0" w:rsidP="00352297">
      <w:pPr>
        <w:rPr>
          <w:rFonts w:ascii="Arial" w:hAnsi="Arial" w:cs="Arial"/>
          <w:color w:val="000000"/>
          <w:sz w:val="20"/>
          <w:szCs w:val="20"/>
          <w:shd w:val="clear" w:color="auto" w:fill="DFE8F6"/>
        </w:rPr>
      </w:pPr>
      <w:hyperlink r:id="rId8" w:history="1">
        <w:r w:rsidRPr="00D40D26">
          <w:rPr>
            <w:rStyle w:val="a6"/>
            <w:rFonts w:ascii="Arial" w:hAnsi="Arial" w:cs="Arial" w:hint="eastAsia"/>
            <w:sz w:val="20"/>
            <w:szCs w:val="20"/>
            <w:shd w:val="clear" w:color="auto" w:fill="DFE8F6"/>
          </w:rPr>
          <w:t>数据库</w:t>
        </w:r>
        <w:r w:rsidRPr="00D40D26">
          <w:rPr>
            <w:rStyle w:val="a6"/>
            <w:rFonts w:ascii="Arial" w:hAnsi="Arial" w:cs="Arial"/>
            <w:sz w:val="20"/>
            <w:szCs w:val="20"/>
            <w:shd w:val="clear" w:color="auto" w:fill="DFE8F6"/>
          </w:rPr>
          <w:t>cio_nw_visitor@10.101.234.32:3313</w:t>
        </w:r>
        <w:r w:rsidRPr="00D40D26">
          <w:rPr>
            <w:rStyle w:val="a6"/>
            <w:rFonts w:ascii="Arial" w:hAnsi="Arial" w:cs="Arial"/>
            <w:sz w:val="20"/>
            <w:szCs w:val="20"/>
            <w:shd w:val="clear" w:color="auto" w:fill="DFE8F6"/>
          </w:rPr>
          <w:t>【</w:t>
        </w:r>
        <w:r w:rsidRPr="00D40D26">
          <w:rPr>
            <w:rStyle w:val="a6"/>
            <w:rFonts w:ascii="Arial" w:hAnsi="Arial" w:cs="Arial"/>
            <w:sz w:val="20"/>
            <w:szCs w:val="20"/>
            <w:shd w:val="clear" w:color="auto" w:fill="DFE8F6"/>
          </w:rPr>
          <w:t>mysql</w:t>
        </w:r>
        <w:r w:rsidRPr="00D40D26">
          <w:rPr>
            <w:rStyle w:val="a6"/>
            <w:rFonts w:ascii="Arial" w:hAnsi="Arial" w:cs="Arial"/>
            <w:sz w:val="20"/>
            <w:szCs w:val="20"/>
            <w:shd w:val="clear" w:color="auto" w:fill="DFE8F6"/>
          </w:rPr>
          <w:t>】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7DB0" w:rsidTr="00E27DB0">
        <w:tc>
          <w:tcPr>
            <w:tcW w:w="10762" w:type="dxa"/>
          </w:tcPr>
          <w:p w:rsidR="00E27DB0" w:rsidRDefault="00E27DB0" w:rsidP="00E27DB0"/>
          <w:p w:rsidR="00E27DB0" w:rsidRPr="001E151E" w:rsidRDefault="00E27DB0" w:rsidP="00E27DB0">
            <w:r>
              <w:rPr>
                <w:rFonts w:hint="eastAsia"/>
              </w:rPr>
              <w:t xml:space="preserve">alter table visitor_apply </w:t>
            </w:r>
            <w:r>
              <w:t xml:space="preserve">add column </w:t>
            </w:r>
            <w:r>
              <w:rPr>
                <w:rFonts w:hint="eastAsia"/>
              </w:rPr>
              <w:t xml:space="preserve"> floor varchar(255) comment '</w:t>
            </w: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';</w:t>
            </w:r>
          </w:p>
          <w:p w:rsidR="00E27DB0" w:rsidRPr="00E27DB0" w:rsidRDefault="00E27DB0" w:rsidP="00352297">
            <w:pP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DFE8F6"/>
              </w:rPr>
            </w:pPr>
          </w:p>
        </w:tc>
      </w:tr>
    </w:tbl>
    <w:p w:rsidR="00E27DB0" w:rsidRPr="00352297" w:rsidRDefault="00E27DB0" w:rsidP="00352297">
      <w:pPr>
        <w:rPr>
          <w:rFonts w:ascii="Arial" w:hAnsi="Arial" w:cs="Arial" w:hint="eastAsia"/>
          <w:color w:val="000000"/>
          <w:sz w:val="20"/>
          <w:szCs w:val="20"/>
          <w:shd w:val="clear" w:color="auto" w:fill="DFE8F6"/>
        </w:rPr>
      </w:pPr>
    </w:p>
    <w:p w:rsidR="00D84868" w:rsidRDefault="00D84868" w:rsidP="00D84868">
      <w:pPr>
        <w:pStyle w:val="1"/>
      </w:pPr>
      <w:bookmarkStart w:id="10" w:name="_Toc467164446"/>
      <w:r>
        <w:rPr>
          <w:rFonts w:hint="eastAsia"/>
        </w:rPr>
        <w:lastRenderedPageBreak/>
        <w:t>测试</w:t>
      </w:r>
      <w:bookmarkEnd w:id="10"/>
    </w:p>
    <w:p w:rsidR="00A57428" w:rsidRDefault="00A57428" w:rsidP="00A57428">
      <w:pPr>
        <w:pStyle w:val="2"/>
      </w:pPr>
      <w:bookmarkStart w:id="11" w:name="_Toc467164447"/>
      <w:r>
        <w:rPr>
          <w:rFonts w:hint="eastAsia"/>
        </w:rPr>
        <w:t>1</w:t>
      </w:r>
      <w:r>
        <w:t>.</w:t>
      </w:r>
      <w:r w:rsidR="00D84868">
        <w:rPr>
          <w:rFonts w:hint="eastAsia"/>
        </w:rPr>
        <w:t>后台</w:t>
      </w:r>
      <w:bookmarkEnd w:id="11"/>
    </w:p>
    <w:p w:rsidR="00D84868" w:rsidRPr="00D84868" w:rsidRDefault="00D84868" w:rsidP="00A57428">
      <w:pPr>
        <w:pStyle w:val="3"/>
      </w:pPr>
      <w:bookmarkStart w:id="12" w:name="_Toc467164448"/>
      <w:r w:rsidRPr="00A57428">
        <w:rPr>
          <w:rFonts w:hint="eastAsia"/>
        </w:rPr>
        <w:t>1</w:t>
      </w:r>
      <w:r w:rsidRPr="00A57428">
        <w:t>.1</w:t>
      </w:r>
      <w:r w:rsidRPr="00A57428">
        <w:rPr>
          <w:rFonts w:hint="eastAsia"/>
        </w:rPr>
        <w:t>后台物业</w:t>
      </w:r>
      <w:r w:rsidRPr="00A57428">
        <w:t>管理新增公司</w:t>
      </w:r>
      <w:r w:rsidRPr="00A57428">
        <w:t>:</w:t>
      </w:r>
      <w:bookmarkEnd w:id="12"/>
    </w:p>
    <w:p w:rsidR="00D84868" w:rsidRDefault="00D84868" w:rsidP="00A5742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D17B4A" wp14:editId="4B1AFD3C">
            <wp:extent cx="5539297" cy="29718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714" cy="29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8" w:rsidRDefault="00A57428" w:rsidP="00A57428">
      <w:pPr>
        <w:pStyle w:val="3"/>
      </w:pPr>
      <w:bookmarkStart w:id="13" w:name="_Toc467164449"/>
      <w:r>
        <w:rPr>
          <w:rFonts w:hint="eastAsia"/>
        </w:rPr>
        <w:t>1.2</w:t>
      </w:r>
      <w:r w:rsidR="00D84868">
        <w:rPr>
          <w:rFonts w:hint="eastAsia"/>
        </w:rPr>
        <w:t>添加</w:t>
      </w:r>
      <w:r w:rsidR="00D84868">
        <w:t>完毕</w:t>
      </w:r>
      <w:bookmarkEnd w:id="13"/>
    </w:p>
    <w:p w:rsidR="00A57428" w:rsidRDefault="00A57428" w:rsidP="00D84868">
      <w:r>
        <w:rPr>
          <w:noProof/>
        </w:rPr>
        <w:drawing>
          <wp:inline distT="0" distB="0" distL="0" distR="0" wp14:anchorId="6EF320B0" wp14:editId="0AED2C4C">
            <wp:extent cx="5806800" cy="308520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28" w:rsidRDefault="00A57428" w:rsidP="00A57428">
      <w:pPr>
        <w:pStyle w:val="2"/>
      </w:pPr>
      <w:bookmarkStart w:id="14" w:name="_Toc467164450"/>
      <w:r>
        <w:rPr>
          <w:rFonts w:hint="eastAsia"/>
        </w:rPr>
        <w:lastRenderedPageBreak/>
        <w:t>2</w:t>
      </w:r>
      <w:r>
        <w:t>.</w:t>
      </w:r>
      <w:r>
        <w:t>访客前端测试</w:t>
      </w:r>
      <w:bookmarkEnd w:id="14"/>
    </w:p>
    <w:p w:rsidR="00A57428" w:rsidRDefault="00A57428" w:rsidP="00A57428">
      <w:pPr>
        <w:pStyle w:val="3"/>
      </w:pPr>
      <w:bookmarkStart w:id="15" w:name="_Toc46716445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访客</w:t>
      </w:r>
      <w:r>
        <w:t>前端</w:t>
      </w:r>
      <w:r>
        <w:rPr>
          <w:rFonts w:hint="eastAsia"/>
        </w:rPr>
        <w:t>访问</w:t>
      </w:r>
      <w:r>
        <w:t>改修</w:t>
      </w:r>
      <w:bookmarkEnd w:id="15"/>
      <w:r>
        <w:rPr>
          <w:rFonts w:hint="eastAsia"/>
        </w:rPr>
        <w:t xml:space="preserve"> </w:t>
      </w:r>
    </w:p>
    <w:p w:rsidR="00A57428" w:rsidRDefault="00A57428" w:rsidP="00D84868">
      <w:r w:rsidRPr="00A57428">
        <w:rPr>
          <w:rFonts w:hint="eastAsia"/>
        </w:rPr>
        <w:t>http://visitor.yowhale.com/index?id=99c553e7-58dd-4722-8993-53f243d895a7 (id</w:t>
      </w:r>
      <w:r w:rsidRPr="00A57428">
        <w:rPr>
          <w:rFonts w:hint="eastAsia"/>
        </w:rPr>
        <w:t>是</w:t>
      </w:r>
      <w:r w:rsidRPr="00A57428">
        <w:rPr>
          <w:rFonts w:hint="eastAsia"/>
        </w:rPr>
        <w:t xml:space="preserve">print_term </w:t>
      </w:r>
      <w:r w:rsidRPr="00A57428">
        <w:rPr>
          <w:rFonts w:hint="eastAsia"/>
        </w:rPr>
        <w:t>表中的数据</w:t>
      </w:r>
      <w:r w:rsidRPr="00A57428">
        <w:rPr>
          <w:rFonts w:hint="eastAsia"/>
        </w:rPr>
        <w:t>)</w:t>
      </w:r>
    </w:p>
    <w:p w:rsidR="00A57428" w:rsidRDefault="00A57428" w:rsidP="00D84868">
      <w:r>
        <w:rPr>
          <w:noProof/>
        </w:rPr>
        <w:drawing>
          <wp:inline distT="0" distB="0" distL="0" distR="0" wp14:anchorId="432F665A" wp14:editId="0E9B55C7">
            <wp:extent cx="5860800" cy="3920400"/>
            <wp:effectExtent l="0" t="0" r="698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28" w:rsidRDefault="00A57428" w:rsidP="00D84868"/>
    <w:p w:rsidR="00A57428" w:rsidRDefault="00A57428" w:rsidP="00A9192E">
      <w:pPr>
        <w:pStyle w:val="3"/>
      </w:pPr>
      <w:bookmarkStart w:id="16" w:name="_Toc467164452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输入</w:t>
      </w:r>
      <w:r>
        <w:t>code</w:t>
      </w:r>
      <w:r>
        <w:rPr>
          <w:rFonts w:hint="eastAsia"/>
        </w:rPr>
        <w:t>进入</w:t>
      </w:r>
      <w: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t>拍照</w:t>
      </w:r>
      <w:bookmarkEnd w:id="16"/>
    </w:p>
    <w:p w:rsidR="00A57428" w:rsidRDefault="00A57428" w:rsidP="00D84868">
      <w:r>
        <w:rPr>
          <w:noProof/>
        </w:rPr>
        <w:drawing>
          <wp:inline distT="0" distB="0" distL="0" distR="0" wp14:anchorId="1560FCEF" wp14:editId="4B949AFF">
            <wp:extent cx="4661484" cy="31051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133" cy="31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28" w:rsidRDefault="00A57428" w:rsidP="00D84868"/>
    <w:p w:rsidR="00A57428" w:rsidRDefault="00A57428" w:rsidP="00A9192E">
      <w:pPr>
        <w:pStyle w:val="3"/>
      </w:pPr>
      <w:bookmarkStart w:id="17" w:name="_Toc46716445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拍照</w:t>
      </w:r>
      <w:r>
        <w:t>上传完毕显示邀请人的公司信息</w:t>
      </w:r>
      <w:bookmarkEnd w:id="17"/>
    </w:p>
    <w:p w:rsidR="00A57428" w:rsidRPr="00A57428" w:rsidRDefault="00A57428" w:rsidP="00D84868"/>
    <w:p w:rsidR="00A57428" w:rsidRDefault="00A57428" w:rsidP="00D84868">
      <w:r>
        <w:rPr>
          <w:noProof/>
        </w:rPr>
        <w:drawing>
          <wp:inline distT="0" distB="0" distL="0" distR="0" wp14:anchorId="380BD661" wp14:editId="4A0CB120">
            <wp:extent cx="4690082" cy="312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971" cy="31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2E" w:rsidRDefault="00A9192E" w:rsidP="00D84868"/>
    <w:p w:rsidR="00A9192E" w:rsidRDefault="00A9192E" w:rsidP="00D84868"/>
    <w:p w:rsidR="00A9192E" w:rsidRDefault="00903A11" w:rsidP="00903A11">
      <w:pPr>
        <w:pStyle w:val="1"/>
      </w:pPr>
      <w:bookmarkStart w:id="18" w:name="_Toc467164454"/>
      <w:r>
        <w:rPr>
          <w:rFonts w:hint="eastAsia"/>
        </w:rPr>
        <w:lastRenderedPageBreak/>
        <w:t>注意事项</w:t>
      </w:r>
      <w:bookmarkEnd w:id="18"/>
    </w:p>
    <w:p w:rsidR="00903A11" w:rsidRDefault="00903A11" w:rsidP="00903A11">
      <w:pPr>
        <w:pStyle w:val="a5"/>
        <w:numPr>
          <w:ilvl w:val="0"/>
          <w:numId w:val="4"/>
        </w:numPr>
        <w:ind w:firstLineChars="0"/>
      </w:pPr>
      <w:r>
        <w:t xml:space="preserve">core.api </w:t>
      </w:r>
      <w:r>
        <w:rPr>
          <w:rFonts w:hint="eastAsia"/>
        </w:rPr>
        <w:t>改修</w:t>
      </w:r>
      <w:r>
        <w:t>完毕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t>变更一下</w:t>
      </w:r>
      <w:r>
        <w:t>pom</w:t>
      </w:r>
      <w:r>
        <w:t>文件中</w:t>
      </w:r>
      <w:r>
        <w:t xml:space="preserve">core.api </w:t>
      </w:r>
      <w:r>
        <w:rPr>
          <w:rFonts w:hint="eastAsia"/>
        </w:rPr>
        <w:t>版本</w:t>
      </w:r>
      <w:r>
        <w:t>依赖</w:t>
      </w:r>
      <w:r>
        <w:rPr>
          <w:rFonts w:hint="eastAsia"/>
        </w:rPr>
        <w:t xml:space="preserve"> </w:t>
      </w:r>
      <w:r>
        <w:t>,</w:t>
      </w:r>
      <w:r>
        <w:t>之前没有修改版本号</w:t>
      </w:r>
      <w:r>
        <w:t>,</w:t>
      </w:r>
      <w:r>
        <w:t>一直无法得到改修的最新代码</w:t>
      </w:r>
    </w:p>
    <w:p w:rsidR="00903A11" w:rsidRDefault="00903A11" w:rsidP="00903A11">
      <w:pPr>
        <w:ind w:firstLineChars="150" w:firstLine="315"/>
      </w:pPr>
      <w:r>
        <w:rPr>
          <w:rFonts w:hint="eastAsia"/>
        </w:rPr>
        <w:t>文件位置</w:t>
      </w:r>
      <w:r>
        <w:rPr>
          <w:rFonts w:hint="eastAsia"/>
        </w:rPr>
        <w:t xml:space="preserve"> </w:t>
      </w:r>
      <w:r>
        <w:t>Modified: api/pom.xml</w:t>
      </w:r>
      <w:r>
        <w:rPr>
          <w:rFonts w:hint="eastAsia"/>
        </w:rPr>
        <w:t xml:space="preserve">    </w:t>
      </w:r>
      <w:r>
        <w:t>Modified: biz/pom.xml</w:t>
      </w:r>
    </w:p>
    <w:p w:rsidR="00903A11" w:rsidRDefault="00903A11" w:rsidP="00903A1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改修</w:t>
      </w:r>
      <w:r>
        <w:t>需要依赖</w:t>
      </w:r>
      <w:r>
        <w:t xml:space="preserve">core.api </w:t>
      </w:r>
      <w:r>
        <w:rPr>
          <w:rFonts w:hint="eastAsia"/>
        </w:rPr>
        <w:t>的</w:t>
      </w:r>
      <w:r>
        <w:t xml:space="preserve">pom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成相应的版本即可</w:t>
      </w:r>
    </w:p>
    <w:p w:rsidR="00903A11" w:rsidRDefault="00903A11" w:rsidP="00903A11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后台管理</w:t>
      </w:r>
      <w:r>
        <w:rPr>
          <w:rFonts w:hint="eastAsia"/>
        </w:rPr>
        <w:t>:</w:t>
      </w:r>
      <w:r w:rsidRPr="00903A11">
        <w:t xml:space="preserve"> /branches/20161115_272309_20161115_1</w:t>
      </w:r>
      <w:r>
        <w:t>(</w:t>
      </w:r>
      <w:r>
        <w:rPr>
          <w:rFonts w:hint="eastAsia"/>
        </w:rPr>
        <w:t>当前</w:t>
      </w:r>
      <w:r>
        <w:t>分支</w:t>
      </w:r>
      <w:r>
        <w:t>)</w:t>
      </w:r>
      <w:r w:rsidRPr="00903A11">
        <w:t>/pom.xml</w:t>
      </w:r>
    </w:p>
    <w:p w:rsidR="00903A11" w:rsidRDefault="00903A11" w:rsidP="00903A11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访客</w:t>
      </w:r>
      <w:r>
        <w:t xml:space="preserve">: </w:t>
      </w:r>
      <w:r w:rsidRPr="00903A11">
        <w:t>Modified: pom.xml</w:t>
      </w:r>
      <w:r>
        <w:t xml:space="preserve"> </w:t>
      </w:r>
    </w:p>
    <w:p w:rsidR="00DE6271" w:rsidRDefault="00DE6271" w:rsidP="00DE62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>完毕之后</w:t>
      </w:r>
      <w:r>
        <w:rPr>
          <w:rFonts w:hint="eastAsia"/>
        </w:rPr>
        <w:t>在</w:t>
      </w:r>
      <w:r>
        <w:t>aone</w:t>
      </w:r>
      <w:r>
        <w:t>发布相关的</w:t>
      </w:r>
      <w:r>
        <w:rPr>
          <w:rFonts w:hint="eastAsia"/>
        </w:rPr>
        <w:t>二方包</w:t>
      </w:r>
      <w:r>
        <w:rPr>
          <w:rFonts w:hint="eastAsia"/>
        </w:rPr>
        <w:t xml:space="preserve"> </w:t>
      </w:r>
      <w:r>
        <w:t>core.api ,</w:t>
      </w:r>
      <w:r>
        <w:t>如果本地无法更新到最新的依赖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t>[5]</w:t>
      </w:r>
    </w:p>
    <w:p w:rsidR="00903A11" w:rsidRDefault="00903A11" w:rsidP="00DE62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据库结构</w:t>
      </w:r>
      <w:r>
        <w:t>变更流程</w:t>
      </w:r>
    </w:p>
    <w:p w:rsidR="00903A11" w:rsidRDefault="00903A11" w:rsidP="00903A1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806F067" wp14:editId="3FEF90B7">
            <wp:extent cx="5810400" cy="2984400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903A11">
      <w:pPr>
        <w:pStyle w:val="a5"/>
        <w:ind w:left="360" w:firstLineChars="0" w:firstLine="0"/>
      </w:pPr>
      <w:r>
        <w:rPr>
          <w:rFonts w:hint="eastAsia"/>
        </w:rPr>
        <w:t>新建</w:t>
      </w:r>
      <w:r>
        <w:t>表结构变更</w:t>
      </w:r>
      <w:r>
        <w:t>,</w:t>
      </w:r>
      <w:r>
        <w:t>如下</w:t>
      </w:r>
      <w:r>
        <w:t>:</w:t>
      </w:r>
    </w:p>
    <w:p w:rsidR="00903A11" w:rsidRDefault="00903A11" w:rsidP="00903A1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8CD10C" wp14:editId="0166EC39">
            <wp:extent cx="5806800" cy="31104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903A11">
      <w:pPr>
        <w:pStyle w:val="a5"/>
        <w:ind w:left="360" w:firstLineChars="0" w:firstLine="0"/>
      </w:pPr>
    </w:p>
    <w:p w:rsidR="00903A11" w:rsidRDefault="00903A11" w:rsidP="00903A11">
      <w:pPr>
        <w:pStyle w:val="a5"/>
        <w:ind w:left="360" w:firstLineChars="0" w:firstLine="0"/>
      </w:pPr>
      <w:r>
        <w:rPr>
          <w:rFonts w:hint="eastAsia"/>
        </w:rPr>
        <w:t>选择</w:t>
      </w:r>
      <w:r>
        <w:t>自己需要改修的表结构</w:t>
      </w:r>
      <w:r>
        <w:t>,</w:t>
      </w:r>
      <w:r>
        <w:t>写入相关信息</w:t>
      </w:r>
      <w:r>
        <w:t>,</w:t>
      </w:r>
      <w:r>
        <w:t>然后提交即可</w:t>
      </w:r>
    </w:p>
    <w:p w:rsidR="00903A11" w:rsidRPr="00903A11" w:rsidRDefault="00903A11" w:rsidP="00903A1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520CB40" wp14:editId="19E98FB8">
            <wp:extent cx="5810400" cy="31212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1" w:rsidRDefault="00903A11" w:rsidP="00903A11">
      <w:pPr>
        <w:pStyle w:val="a5"/>
        <w:ind w:left="360" w:firstLineChars="0" w:firstLine="0"/>
      </w:pPr>
    </w:p>
    <w:p w:rsidR="00DE6271" w:rsidRDefault="00DE6271" w:rsidP="00DE6271">
      <w:pPr>
        <w:pStyle w:val="a5"/>
        <w:numPr>
          <w:ilvl w:val="0"/>
          <w:numId w:val="5"/>
        </w:numPr>
        <w:ind w:firstLineChars="0"/>
      </w:pPr>
      <w:r>
        <w:t xml:space="preserve">mvn </w:t>
      </w:r>
      <w:r>
        <w:rPr>
          <w:rFonts w:hint="eastAsia"/>
        </w:rPr>
        <w:t>常用</w:t>
      </w:r>
      <w:r>
        <w:t>命令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402"/>
      </w:tblGrid>
      <w:tr w:rsidR="00DE6271" w:rsidTr="00DE6271">
        <w:tc>
          <w:tcPr>
            <w:tcW w:w="10762" w:type="dxa"/>
          </w:tcPr>
          <w:p w:rsidR="00DE6271" w:rsidRDefault="00DE6271" w:rsidP="00DE6271">
            <w:pPr>
              <w:pStyle w:val="a5"/>
              <w:ind w:firstLineChars="0" w:firstLine="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常用命令：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1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创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普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va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：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 mvn archetype:creat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 -DgroupId=packageNam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 -DartifactId=projectNam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2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创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eb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mvn archetype:creat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-DgroupId=packageName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-DartifactId=webappNam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-DarchetypeArtifactId=maven-archetype-webapp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mvn archetype:create -DgroupId=struts2  -DartifactId=blogSystem -DarchetypeArtifactId=maven-archetype-webapp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3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源代码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vn compil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4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测试代码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test-compile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5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运行测试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test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6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产生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it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site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7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打包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package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8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在本地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Repository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中安装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install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09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除产生的项目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clean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0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eclipse:eclips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除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eclipse:clean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1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idea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idea:idea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2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组合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goal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命令，如只打包不测试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-Dtest package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3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测试的内容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test-compil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lastRenderedPageBreak/>
              <w:t xml:space="preserve">14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只打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包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: mvn jar:jar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5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只测试而不编译，也不测试编译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test -skipping compile -skipping test-compil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      ( -skipping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灵活运用，当然也可以用于其他组合命令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)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6.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除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一些系统设置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:mvn eclipse:clean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s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一般使用情况是这样，首先通过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vs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v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下载代码到本机，然后执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eclipse: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文件，然后导入到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就行了；修改代码后执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compil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tes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检验，也可以下载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-version/-v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显示版本信息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archetype:generate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创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archetype:create -DgroupId=com.oreilly -DartifactId=my-app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创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package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targe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目录，编译、测试代码，生成测试报告，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/w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文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jetty:run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运行项目于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etty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compile        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test        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并测试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clean        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空生成的文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site        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项目相关信息的网站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-Dwtpversion=1.0 eclipse:eclipse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tp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eb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-Dwtpversion=1.0 eclipse:clean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除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的配置信息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(Web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)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eclipse:eclipse    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将项目转化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在应用程序用使用多个存储库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&lt;repositories&gt;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&lt;repository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id&gt;Ibiblio&lt;/id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name&gt;Ibiblio&lt;/name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url&gt;http://www.ibiblio.org/maven/&lt;/url&gt;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&lt;/repository&gt;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&lt;repository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id&gt;PlanetMirror&lt;/id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name&gt;Planet Mirror&lt;/name&gt; 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    &lt;url&gt;http://public.planetmirror.com/pub/maven/&lt;/url&gt;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 &lt;/repository&gt;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&lt;/repositories&gt;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deploy:deploy-file -DgroupId=com -DartifactId=client -Dversion=0.1.0 -Dpackaging=jar -Dfile=d:\client-0.1.0.jar -DrepositoryId=maven-repository-inner -Durl=ftp://xxxxxxx/opt/maven/repository/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lastRenderedPageBreak/>
              <w:t>发布第三方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到本地库中：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vn install:install-file -DgroupId=com -DartifactId=client -Dversion=0.1.0 -Dpackaging=jar -Dfile=d:\client-0.1.0.jar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-DdownloadSources=tru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-DdownloadJavadocs=tru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-e    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显示详细错误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信息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validate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验证工程是否正确，所有需要的资源是否可用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test-compile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项目测试代码。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integration-test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在集成测试可以运行的环境中处理和发布包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verify    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运行任何检查，验证包是否有效且达到质量标准。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   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generate-sources   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产生应用需要的任何额外的源代码，如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xdocle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常用命令：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-v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显示版本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elp:describe -Dplugin=help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help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describ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目标来输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aven Help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的信息。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elp:describe -Dplugin=help -Dfu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Help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输出完整的带有参数的目标列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elp:describe -Dplugin=compiler -Dmojo=compile -Dfu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获取单个目标的信息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设置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ojo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参数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plugi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参数。此命令列出了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Compiler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compil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目标的所有信息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elp:describe -Dplugin=exec -Dfu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列出所有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aven Exec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可用的目标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elp:effective-pom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看这个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有效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(effective)”POM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，它暴露了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默认设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archetype:create -DgroupId=org.sonatype.mavenbook.ch03 -DartifactId=simple -DpackageName=org.sonatype.mavenbook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创建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Maven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普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va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项目，在命令行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aven Archetyp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exec:java -Dexec.mainClass=org.sonatype.mavenbook.weather.Main Exec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让我们能够在不往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classpath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载入适当的依赖的情况下，运行这个程序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dependency:resolv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打印出已解决依赖的列表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dependency:tre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打印整个依赖树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install -X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想要查看完整的依赖踪迹，包含那些因为冲突或者其它原因而被拒绝引入的构件，打开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ave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的调试标记运行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install -Dmaven.test.skip=tru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给任何目标添加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aven.test.skip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属性就能跳过测试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install assembly:assembly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构建装配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aven Assembly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是一个用来创建你应用程序特有分发包的插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jetty:ru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调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Jetty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Ru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目标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Jetty Servlet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容器中启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web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应用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compil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你的项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clean insta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删除再编译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lastRenderedPageBreak/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mvn hibernate3:hbm2dd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Hibernate3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插件构造数据库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序号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快捷键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功能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 mvn artchetype:generat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交互式的方法建立工程，代替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artchetyp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reate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2 mvn compil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编译工程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3 mvn clea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清理生成的文件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一般与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package insta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等命令一起使用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4 mvn test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测试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rc/main/tes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下的文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5 mvn packag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将整个工程打包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6 mvn install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将工程打包并部署到本地库中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7 mvn help:effective-pom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实际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om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文件，显示所有的默认配置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8 mvn help:effective-settings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运行时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setting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文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9 mvn eclipse:eclips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工程文件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0 mvn help:describ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显示某个插件（目标）的功能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1 mvn jetty:ru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启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etty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容器，可以在测试时代替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tomcat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2 mvn tomcat:ru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启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tomca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容器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3 mvnDebug tomcat:run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可以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eclipse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中设置断点进行调试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4 mvn dependency:analyz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查看工程所依赖的插件，进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pom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优化时可以用到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5 mvn dependency:sources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自动寻找并下载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包的源码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6 mvn dependency:resolved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查看已经解决的依赖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7 mvn dependency:tree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查看依赖树，可以分析出间接依赖关系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8 mvn exec:java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运行指定的应用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Cs w:val="21"/>
              </w:rPr>
              <w:br/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19 mvn assembly:assembly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成一个单独的可运行的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ja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包</w:t>
            </w:r>
            <w:r>
              <w:rPr>
                <w:rStyle w:val="apple-converted-spac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 </w:t>
            </w:r>
          </w:p>
        </w:tc>
      </w:tr>
    </w:tbl>
    <w:p w:rsidR="00DE6271" w:rsidRPr="00903A11" w:rsidRDefault="00DE6271" w:rsidP="00DE6271">
      <w:pPr>
        <w:pStyle w:val="a5"/>
        <w:ind w:left="360" w:firstLineChars="0" w:firstLine="0"/>
      </w:pPr>
    </w:p>
    <w:sectPr w:rsidR="00DE6271" w:rsidRPr="00903A11" w:rsidSect="00352297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9D" w:rsidRDefault="00C7599D" w:rsidP="00352297">
      <w:r>
        <w:separator/>
      </w:r>
    </w:p>
  </w:endnote>
  <w:endnote w:type="continuationSeparator" w:id="0">
    <w:p w:rsidR="00C7599D" w:rsidRDefault="00C7599D" w:rsidP="0035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9D" w:rsidRDefault="00C7599D" w:rsidP="00352297">
      <w:r>
        <w:separator/>
      </w:r>
    </w:p>
  </w:footnote>
  <w:footnote w:type="continuationSeparator" w:id="0">
    <w:p w:rsidR="00C7599D" w:rsidRDefault="00C7599D" w:rsidP="0035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5BFC"/>
    <w:multiLevelType w:val="hybridMultilevel"/>
    <w:tmpl w:val="2D14C8FE"/>
    <w:lvl w:ilvl="0" w:tplc="E39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A0612D"/>
    <w:multiLevelType w:val="hybridMultilevel"/>
    <w:tmpl w:val="3A227FD4"/>
    <w:lvl w:ilvl="0" w:tplc="1A8E2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913C83"/>
    <w:multiLevelType w:val="hybridMultilevel"/>
    <w:tmpl w:val="92EABB48"/>
    <w:lvl w:ilvl="0" w:tplc="8AB6F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01264"/>
    <w:multiLevelType w:val="hybridMultilevel"/>
    <w:tmpl w:val="2AC08010"/>
    <w:lvl w:ilvl="0" w:tplc="043CB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531F6"/>
    <w:multiLevelType w:val="hybridMultilevel"/>
    <w:tmpl w:val="C7E07C68"/>
    <w:lvl w:ilvl="0" w:tplc="3320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A0"/>
    <w:rsid w:val="001E151E"/>
    <w:rsid w:val="001E1F2B"/>
    <w:rsid w:val="00256967"/>
    <w:rsid w:val="00352297"/>
    <w:rsid w:val="003819E6"/>
    <w:rsid w:val="00506824"/>
    <w:rsid w:val="0056605E"/>
    <w:rsid w:val="00812DA6"/>
    <w:rsid w:val="008874A0"/>
    <w:rsid w:val="00903A11"/>
    <w:rsid w:val="00A57428"/>
    <w:rsid w:val="00A9192E"/>
    <w:rsid w:val="00C7599D"/>
    <w:rsid w:val="00D12BD8"/>
    <w:rsid w:val="00D84868"/>
    <w:rsid w:val="00DE6271"/>
    <w:rsid w:val="00E27DB0"/>
    <w:rsid w:val="00E608FF"/>
    <w:rsid w:val="00E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547F87-1EEA-4D35-896F-237810D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22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2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2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2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22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229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5229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1F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1F2B"/>
  </w:style>
  <w:style w:type="paragraph" w:styleId="20">
    <w:name w:val="toc 2"/>
    <w:basedOn w:val="a"/>
    <w:next w:val="a"/>
    <w:autoRedefine/>
    <w:uiPriority w:val="39"/>
    <w:unhideWhenUsed/>
    <w:rsid w:val="001E1F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1F2B"/>
    <w:pPr>
      <w:ind w:leftChars="400" w:left="840"/>
    </w:pPr>
  </w:style>
  <w:style w:type="character" w:styleId="a6">
    <w:name w:val="Hyperlink"/>
    <w:basedOn w:val="a0"/>
    <w:uiPriority w:val="99"/>
    <w:unhideWhenUsed/>
    <w:rsid w:val="001E1F2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E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E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8;&#25454;&#24211;cio_nw_visitor@10.101.234.32:3313&#12304;mysql&#12305;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1E1A-A0EE-47BA-B298-1E8B13E3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410</Words>
  <Characters>13740</Characters>
  <Application>Microsoft Office Word</Application>
  <DocSecurity>0</DocSecurity>
  <Lines>114</Lines>
  <Paragraphs>32</Paragraphs>
  <ScaleCrop>false</ScaleCrop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斌</dc:creator>
  <cp:keywords/>
  <dc:description/>
  <cp:lastModifiedBy>蒙斌</cp:lastModifiedBy>
  <cp:revision>14</cp:revision>
  <dcterms:created xsi:type="dcterms:W3CDTF">2016-11-17T05:13:00Z</dcterms:created>
  <dcterms:modified xsi:type="dcterms:W3CDTF">2016-11-17T08:45:00Z</dcterms:modified>
</cp:coreProperties>
</file>